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2B38" w14:textId="77777777" w:rsidR="00AF10CA" w:rsidRDefault="005519DE" w:rsidP="009A2D7F">
      <w:pPr>
        <w:rPr>
          <w:rFonts w:cs="Arial"/>
        </w:rPr>
      </w:pPr>
      <w:r w:rsidRPr="00AF10CA">
        <w:rPr>
          <w:rFonts w:cs="Arial"/>
          <w:noProof/>
        </w:rPr>
        <w:drawing>
          <wp:anchor distT="0" distB="0" distL="114300" distR="114300" simplePos="0" relativeHeight="251957248" behindDoc="0" locked="0" layoutInCell="1" allowOverlap="1" wp14:anchorId="161122DE" wp14:editId="2A734E14">
            <wp:simplePos x="0" y="0"/>
            <wp:positionH relativeFrom="column">
              <wp:posOffset>171864</wp:posOffset>
            </wp:positionH>
            <wp:positionV relativeFrom="paragraph">
              <wp:posOffset>181610</wp:posOffset>
            </wp:positionV>
            <wp:extent cx="756920" cy="710565"/>
            <wp:effectExtent l="171450" t="171450" r="233680" b="222885"/>
            <wp:wrapThrough wrapText="bothSides">
              <wp:wrapPolygon edited="0">
                <wp:start x="-4893" y="-5212"/>
                <wp:lineTo x="-4349" y="27796"/>
                <wp:lineTo x="27725" y="27796"/>
                <wp:lineTo x="27725" y="-5212"/>
                <wp:lineTo x="-4893" y="-5212"/>
              </wp:wrapPolygon>
            </wp:wrapThrough>
            <wp:docPr id="25" name="Picture 1" descr="CHS 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Math.JPG"/>
                    <pic:cNvPicPr/>
                  </pic:nvPicPr>
                  <pic:blipFill>
                    <a:blip r:embed="rId8" cstate="print"/>
                    <a:srcRect l="33906" t="17250" r="37500" b="3925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10565"/>
                    </a:xfrm>
                    <a:prstGeom prst="rect">
                      <a:avLst/>
                    </a:prstGeom>
                    <a:ln w="127000" cap="sq">
                      <a:solidFill>
                        <a:srgbClr val="2920A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2AE37B" w14:textId="77777777" w:rsidR="00700C46" w:rsidRDefault="00700C46" w:rsidP="009A2D7F">
      <w:pPr>
        <w:rPr>
          <w:rFonts w:cs="Arial"/>
        </w:rPr>
      </w:pPr>
    </w:p>
    <w:p w14:paraId="10659AF6" w14:textId="77777777" w:rsidR="00700C46" w:rsidRDefault="00700C46" w:rsidP="009A2D7F">
      <w:pPr>
        <w:rPr>
          <w:rFonts w:cs="Arial"/>
        </w:rPr>
      </w:pPr>
    </w:p>
    <w:p w14:paraId="24F68877" w14:textId="77777777" w:rsidR="00700C46" w:rsidRDefault="00700C46" w:rsidP="009A2D7F">
      <w:pPr>
        <w:rPr>
          <w:rFonts w:cs="Arial"/>
        </w:rPr>
      </w:pPr>
    </w:p>
    <w:p w14:paraId="20DE0072" w14:textId="77777777" w:rsidR="00700C46" w:rsidRDefault="00700C46" w:rsidP="009A2D7F">
      <w:pPr>
        <w:rPr>
          <w:rFonts w:cs="Arial"/>
        </w:rPr>
      </w:pPr>
    </w:p>
    <w:p w14:paraId="7FC3C644" w14:textId="77777777" w:rsidR="00700C46" w:rsidRDefault="00700C46" w:rsidP="009A2D7F">
      <w:pPr>
        <w:rPr>
          <w:rFonts w:cs="Arial"/>
        </w:rPr>
      </w:pPr>
    </w:p>
    <w:p w14:paraId="149A0908" w14:textId="77777777" w:rsidR="00700C46" w:rsidRDefault="00700C46" w:rsidP="009A2D7F">
      <w:pPr>
        <w:rPr>
          <w:rFonts w:cs="Arial"/>
        </w:rPr>
      </w:pPr>
    </w:p>
    <w:p w14:paraId="745921CA" w14:textId="77777777" w:rsidR="009A2D7F" w:rsidRPr="005519DE" w:rsidRDefault="000C4FED" w:rsidP="009A2D7F">
      <w:pPr>
        <w:rPr>
          <w:rFonts w:cs="Arial"/>
          <w:sz w:val="22"/>
        </w:rPr>
      </w:pPr>
      <w:r w:rsidRPr="005519DE">
        <w:rPr>
          <w:rFonts w:cs="Arial"/>
          <w:sz w:val="22"/>
        </w:rPr>
        <w:t>D</w:t>
      </w:r>
      <w:r w:rsidR="009A2D7F" w:rsidRPr="005519DE">
        <w:rPr>
          <w:rFonts w:cs="Arial"/>
          <w:sz w:val="22"/>
        </w:rPr>
        <w:t>ear Columbus High School Student,</w:t>
      </w:r>
    </w:p>
    <w:p w14:paraId="1A7230D4" w14:textId="77777777" w:rsidR="009A2D7F" w:rsidRPr="005519DE" w:rsidRDefault="009A2D7F" w:rsidP="009A2D7F">
      <w:pPr>
        <w:rPr>
          <w:rFonts w:cs="Arial"/>
          <w:sz w:val="22"/>
        </w:rPr>
      </w:pPr>
    </w:p>
    <w:p w14:paraId="311848B8" w14:textId="77777777" w:rsidR="00F118A3" w:rsidRDefault="009A2D7F" w:rsidP="00270C68">
      <w:pPr>
        <w:rPr>
          <w:rFonts w:cs="Arial"/>
          <w:sz w:val="22"/>
        </w:rPr>
      </w:pPr>
      <w:r w:rsidRPr="005519DE">
        <w:rPr>
          <w:rFonts w:cs="Arial"/>
          <w:sz w:val="22"/>
        </w:rPr>
        <w:t xml:space="preserve">The teachers in the Mathematics Department are looking forward to working with you again next year.  </w:t>
      </w:r>
    </w:p>
    <w:p w14:paraId="29C804F7" w14:textId="6E49A9CE" w:rsidR="00270C68" w:rsidRPr="005519DE" w:rsidRDefault="00243E0E" w:rsidP="00270C68">
      <w:pPr>
        <w:rPr>
          <w:rFonts w:cs="Arial"/>
          <w:sz w:val="22"/>
        </w:rPr>
      </w:pPr>
      <w:r w:rsidRPr="005519DE">
        <w:rPr>
          <w:rFonts w:cs="Arial"/>
          <w:sz w:val="22"/>
        </w:rPr>
        <w:t xml:space="preserve">In preparation for a successful year in math, </w:t>
      </w:r>
      <w:r w:rsidR="0038726D">
        <w:rPr>
          <w:rFonts w:cs="Arial"/>
          <w:sz w:val="22"/>
        </w:rPr>
        <w:t xml:space="preserve">we suggest you </w:t>
      </w:r>
      <w:r w:rsidRPr="005519DE">
        <w:rPr>
          <w:rFonts w:cs="Arial"/>
          <w:sz w:val="22"/>
        </w:rPr>
        <w:t xml:space="preserve">review all previously learned </w:t>
      </w:r>
      <w:r w:rsidR="008801FE">
        <w:rPr>
          <w:rFonts w:cs="Arial"/>
          <w:sz w:val="22"/>
        </w:rPr>
        <w:t>GSE</w:t>
      </w:r>
      <w:r w:rsidR="00DE6B00" w:rsidRPr="005519DE">
        <w:rPr>
          <w:rFonts w:cs="Arial"/>
          <w:sz w:val="22"/>
        </w:rPr>
        <w:t xml:space="preserve"> </w:t>
      </w:r>
      <w:r w:rsidR="00605E52">
        <w:rPr>
          <w:rFonts w:cs="Arial"/>
          <w:sz w:val="22"/>
        </w:rPr>
        <w:t>Algebra 1</w:t>
      </w:r>
      <w:r w:rsidR="00384EC5" w:rsidRPr="005519DE">
        <w:rPr>
          <w:rFonts w:cs="Arial"/>
          <w:sz w:val="22"/>
        </w:rPr>
        <w:t xml:space="preserve"> </w:t>
      </w:r>
      <w:r w:rsidR="0038726D">
        <w:rPr>
          <w:rFonts w:cs="Arial"/>
          <w:sz w:val="22"/>
        </w:rPr>
        <w:t xml:space="preserve">or GSE Geometry </w:t>
      </w:r>
      <w:r w:rsidRPr="005519DE">
        <w:rPr>
          <w:rFonts w:cs="Arial"/>
          <w:sz w:val="22"/>
        </w:rPr>
        <w:t>standards</w:t>
      </w:r>
      <w:r w:rsidR="00F648AC" w:rsidRPr="005519DE">
        <w:rPr>
          <w:rFonts w:cs="Arial"/>
          <w:sz w:val="22"/>
        </w:rPr>
        <w:t xml:space="preserve">. </w:t>
      </w:r>
      <w:r w:rsidR="00CA16C0">
        <w:rPr>
          <w:rFonts w:cs="Arial"/>
          <w:sz w:val="22"/>
        </w:rPr>
        <w:t xml:space="preserve">For reinforcement and remediation, </w:t>
      </w:r>
      <w:r w:rsidR="00CA16C0" w:rsidRPr="00F23CFC">
        <w:rPr>
          <w:rFonts w:cs="Arial"/>
          <w:b/>
          <w:bCs/>
          <w:i/>
          <w:iCs/>
          <w:sz w:val="22"/>
        </w:rPr>
        <w:t>all</w:t>
      </w:r>
      <w:r w:rsidR="00CA16C0">
        <w:rPr>
          <w:rFonts w:cs="Arial"/>
          <w:sz w:val="22"/>
        </w:rPr>
        <w:t xml:space="preserve"> students may use the online math course materials to review</w:t>
      </w:r>
      <w:r w:rsidR="003450FD">
        <w:rPr>
          <w:rFonts w:cs="Arial"/>
          <w:sz w:val="22"/>
        </w:rPr>
        <w:t xml:space="preserve">, preview, or </w:t>
      </w:r>
      <w:r w:rsidR="00CA16C0">
        <w:rPr>
          <w:rFonts w:cs="Arial"/>
          <w:sz w:val="22"/>
        </w:rPr>
        <w:t xml:space="preserve">practice skills in preparation for next year.  </w:t>
      </w:r>
      <w:r w:rsidR="00F648AC" w:rsidRPr="005519DE">
        <w:rPr>
          <w:rFonts w:cs="Arial"/>
          <w:sz w:val="22"/>
        </w:rPr>
        <w:t xml:space="preserve">Students who </w:t>
      </w:r>
      <w:r w:rsidR="00A96F20" w:rsidRPr="005519DE">
        <w:rPr>
          <w:rFonts w:cs="Arial"/>
          <w:sz w:val="22"/>
        </w:rPr>
        <w:t xml:space="preserve">did not </w:t>
      </w:r>
      <w:r w:rsidR="00890899">
        <w:rPr>
          <w:rFonts w:cs="Arial"/>
          <w:sz w:val="22"/>
        </w:rPr>
        <w:t xml:space="preserve">attain a 75 or higher average in this year’s math course will be required to complete </w:t>
      </w:r>
      <w:r w:rsidR="007A2093">
        <w:rPr>
          <w:rFonts w:cs="Arial"/>
          <w:sz w:val="22"/>
        </w:rPr>
        <w:t xml:space="preserve">the </w:t>
      </w:r>
      <w:r w:rsidR="00890899">
        <w:rPr>
          <w:rFonts w:cs="Arial"/>
          <w:sz w:val="22"/>
        </w:rPr>
        <w:t>online assignments</w:t>
      </w:r>
      <w:r w:rsidR="007A2093">
        <w:rPr>
          <w:rFonts w:cs="Arial"/>
          <w:sz w:val="22"/>
        </w:rPr>
        <w:t xml:space="preserve"> for the course they took during the 2020-2021 school year</w:t>
      </w:r>
      <w:r w:rsidR="00F23CFC">
        <w:rPr>
          <w:rFonts w:cs="Arial"/>
          <w:sz w:val="22"/>
        </w:rPr>
        <w:t xml:space="preserve">.  </w:t>
      </w:r>
    </w:p>
    <w:p w14:paraId="79734A4C" w14:textId="7CED3CD6" w:rsidR="001E6E02" w:rsidRPr="005519DE" w:rsidRDefault="001E6E02" w:rsidP="00270C68">
      <w:pPr>
        <w:rPr>
          <w:rFonts w:cs="Arial"/>
          <w:sz w:val="22"/>
        </w:rPr>
      </w:pPr>
    </w:p>
    <w:p w14:paraId="081ACE06" w14:textId="5ED4EA57" w:rsidR="00C13EF5" w:rsidRDefault="00C13EF5" w:rsidP="00C13EF5">
      <w:pPr>
        <w:rPr>
          <w:sz w:val="22"/>
        </w:rPr>
      </w:pPr>
      <w:r w:rsidRPr="001139BF">
        <w:rPr>
          <w:sz w:val="22"/>
        </w:rPr>
        <w:t xml:space="preserve">To access </w:t>
      </w:r>
      <w:r w:rsidR="000D4683">
        <w:rPr>
          <w:sz w:val="22"/>
        </w:rPr>
        <w:t xml:space="preserve">the </w:t>
      </w:r>
      <w:r w:rsidR="001139BF">
        <w:rPr>
          <w:sz w:val="22"/>
        </w:rPr>
        <w:t>math review courses</w:t>
      </w:r>
      <w:r w:rsidRPr="001139BF">
        <w:rPr>
          <w:sz w:val="22"/>
        </w:rPr>
        <w:t xml:space="preserve">, go to </w:t>
      </w:r>
      <w:hyperlink r:id="rId9" w:history="1">
        <w:r w:rsidRPr="001139BF">
          <w:rPr>
            <w:rStyle w:val="Hyperlink"/>
            <w:sz w:val="22"/>
          </w:rPr>
          <w:t>www.myopenmath.com</w:t>
        </w:r>
      </w:hyperlink>
      <w:r w:rsidRPr="001139BF">
        <w:rPr>
          <w:sz w:val="22"/>
        </w:rPr>
        <w:t xml:space="preserve"> and select register as a new student.  Complete the New Student Signup information, entering the </w:t>
      </w:r>
      <w:r w:rsidR="00931BED">
        <w:rPr>
          <w:sz w:val="22"/>
        </w:rPr>
        <w:t xml:space="preserve">required </w:t>
      </w:r>
      <w:r w:rsidRPr="001139BF">
        <w:rPr>
          <w:sz w:val="22"/>
        </w:rPr>
        <w:t>course ID and enrollment key as follows:</w:t>
      </w:r>
    </w:p>
    <w:p w14:paraId="61B787C8" w14:textId="357DF9A5" w:rsidR="003450FD" w:rsidRDefault="003450FD" w:rsidP="00C13EF5">
      <w:pPr>
        <w:rPr>
          <w:sz w:val="22"/>
        </w:rPr>
      </w:pPr>
    </w:p>
    <w:p w14:paraId="3CDF014A" w14:textId="10FDB8E2" w:rsidR="0014182D" w:rsidRPr="0014182D" w:rsidRDefault="0014182D" w:rsidP="00C13EF5">
      <w:pPr>
        <w:rPr>
          <w:b/>
          <w:bCs/>
          <w:sz w:val="22"/>
        </w:rPr>
      </w:pPr>
      <w:r w:rsidRPr="0014182D">
        <w:rPr>
          <w:b/>
          <w:bCs/>
          <w:sz w:val="22"/>
        </w:rPr>
        <w:t>Algebra 1 Review</w:t>
      </w:r>
    </w:p>
    <w:p w14:paraId="25A1806A" w14:textId="77777777" w:rsidR="0014182D" w:rsidRDefault="00C13EF5" w:rsidP="00C13EF5">
      <w:pPr>
        <w:shd w:val="clear" w:color="auto" w:fill="F7F7FF"/>
        <w:rPr>
          <w:rFonts w:ascii="Trebuchet MS" w:eastAsia="Times New Roman" w:hAnsi="Trebuchet MS" w:cs="Times New Roman"/>
          <w:color w:val="000000"/>
          <w:sz w:val="22"/>
        </w:rPr>
      </w:pPr>
      <w:r w:rsidRPr="001139BF">
        <w:rPr>
          <w:rFonts w:ascii="Trebuchet MS" w:eastAsia="Times New Roman" w:hAnsi="Trebuchet MS" w:cs="Times New Roman"/>
          <w:color w:val="000000"/>
          <w:sz w:val="22"/>
        </w:rPr>
        <w:t>Course ID:</w:t>
      </w:r>
      <w:r w:rsidR="0014182D">
        <w:rPr>
          <w:rFonts w:ascii="Trebuchet MS" w:eastAsia="Times New Roman" w:hAnsi="Trebuchet MS" w:cs="Times New Roman"/>
          <w:color w:val="000000"/>
          <w:sz w:val="22"/>
        </w:rPr>
        <w:t>109201</w:t>
      </w:r>
    </w:p>
    <w:p w14:paraId="075E6099" w14:textId="371761A0" w:rsidR="00C13EF5" w:rsidRPr="001139BF" w:rsidRDefault="00C13EF5" w:rsidP="00C13EF5">
      <w:pPr>
        <w:shd w:val="clear" w:color="auto" w:fill="F7F7FF"/>
        <w:rPr>
          <w:rFonts w:ascii="Trebuchet MS" w:eastAsia="Times New Roman" w:hAnsi="Trebuchet MS" w:cs="Times New Roman"/>
          <w:color w:val="000000"/>
          <w:sz w:val="22"/>
        </w:rPr>
      </w:pPr>
      <w:r w:rsidRPr="001139BF">
        <w:rPr>
          <w:rFonts w:ascii="Trebuchet MS" w:eastAsia="Times New Roman" w:hAnsi="Trebuchet MS" w:cs="Times New Roman"/>
          <w:color w:val="000000"/>
          <w:sz w:val="22"/>
        </w:rPr>
        <w:t xml:space="preserve">Enrollment key: </w:t>
      </w:r>
      <w:r w:rsidR="0014182D">
        <w:rPr>
          <w:rFonts w:ascii="Trebuchet MS" w:eastAsia="Times New Roman" w:hAnsi="Trebuchet MS" w:cs="Times New Roman"/>
          <w:color w:val="000000"/>
          <w:sz w:val="22"/>
        </w:rPr>
        <w:t>algebraonereview</w:t>
      </w:r>
    </w:p>
    <w:p w14:paraId="4AAC8BB2" w14:textId="17090248" w:rsidR="00C13EF5" w:rsidRDefault="00C13EF5" w:rsidP="00C13EF5">
      <w:pPr>
        <w:rPr>
          <w:sz w:val="22"/>
        </w:rPr>
      </w:pPr>
    </w:p>
    <w:p w14:paraId="31EE4218" w14:textId="4CD06918" w:rsidR="0014182D" w:rsidRPr="0014182D" w:rsidRDefault="0014182D" w:rsidP="0014182D">
      <w:pPr>
        <w:rPr>
          <w:b/>
          <w:bCs/>
          <w:sz w:val="22"/>
        </w:rPr>
      </w:pPr>
      <w:r>
        <w:rPr>
          <w:b/>
          <w:bCs/>
          <w:sz w:val="22"/>
        </w:rPr>
        <w:t>Geometry</w:t>
      </w:r>
      <w:r w:rsidRPr="0014182D">
        <w:rPr>
          <w:b/>
          <w:bCs/>
          <w:sz w:val="22"/>
        </w:rPr>
        <w:t xml:space="preserve"> Review</w:t>
      </w:r>
    </w:p>
    <w:p w14:paraId="1C6A65BE" w14:textId="075BA96F" w:rsidR="0014182D" w:rsidRDefault="0014182D" w:rsidP="0014182D">
      <w:pPr>
        <w:shd w:val="clear" w:color="auto" w:fill="F7F7FF"/>
        <w:rPr>
          <w:rFonts w:ascii="Trebuchet MS" w:eastAsia="Times New Roman" w:hAnsi="Trebuchet MS" w:cs="Times New Roman"/>
          <w:color w:val="000000"/>
          <w:sz w:val="22"/>
        </w:rPr>
      </w:pPr>
      <w:r w:rsidRPr="001139BF">
        <w:rPr>
          <w:rFonts w:ascii="Trebuchet MS" w:eastAsia="Times New Roman" w:hAnsi="Trebuchet MS" w:cs="Times New Roman"/>
          <w:color w:val="000000"/>
          <w:sz w:val="22"/>
        </w:rPr>
        <w:t>Course ID:</w:t>
      </w:r>
      <w:r>
        <w:rPr>
          <w:rFonts w:ascii="Trebuchet MS" w:eastAsia="Times New Roman" w:hAnsi="Trebuchet MS" w:cs="Times New Roman"/>
          <w:color w:val="000000"/>
          <w:sz w:val="22"/>
        </w:rPr>
        <w:t>10920</w:t>
      </w:r>
      <w:r w:rsidR="00FC7D54">
        <w:rPr>
          <w:rFonts w:ascii="Trebuchet MS" w:eastAsia="Times New Roman" w:hAnsi="Trebuchet MS" w:cs="Times New Roman"/>
          <w:color w:val="000000"/>
          <w:sz w:val="22"/>
        </w:rPr>
        <w:t>4</w:t>
      </w:r>
    </w:p>
    <w:p w14:paraId="38CDE764" w14:textId="0CCEEA0A" w:rsidR="0014182D" w:rsidRPr="001139BF" w:rsidRDefault="0014182D" w:rsidP="0014182D">
      <w:pPr>
        <w:shd w:val="clear" w:color="auto" w:fill="F7F7FF"/>
        <w:rPr>
          <w:rFonts w:ascii="Trebuchet MS" w:eastAsia="Times New Roman" w:hAnsi="Trebuchet MS" w:cs="Times New Roman"/>
          <w:color w:val="000000"/>
          <w:sz w:val="22"/>
        </w:rPr>
      </w:pPr>
      <w:r w:rsidRPr="001139BF">
        <w:rPr>
          <w:rFonts w:ascii="Trebuchet MS" w:eastAsia="Times New Roman" w:hAnsi="Trebuchet MS" w:cs="Times New Roman"/>
          <w:color w:val="000000"/>
          <w:sz w:val="22"/>
        </w:rPr>
        <w:t xml:space="preserve">Enrollment key: </w:t>
      </w:r>
      <w:r w:rsidR="00FC7D54">
        <w:rPr>
          <w:rFonts w:ascii="Trebuchet MS" w:eastAsia="Times New Roman" w:hAnsi="Trebuchet MS" w:cs="Times New Roman"/>
          <w:color w:val="000000"/>
          <w:sz w:val="22"/>
        </w:rPr>
        <w:t>geometrysummerreview</w:t>
      </w:r>
    </w:p>
    <w:p w14:paraId="4E32B81A" w14:textId="77777777" w:rsidR="0014182D" w:rsidRDefault="0014182D" w:rsidP="0014182D">
      <w:pPr>
        <w:rPr>
          <w:sz w:val="22"/>
        </w:rPr>
      </w:pPr>
    </w:p>
    <w:p w14:paraId="4FA93EC0" w14:textId="77777777" w:rsidR="0014182D" w:rsidRPr="001139BF" w:rsidRDefault="0014182D" w:rsidP="00C13EF5">
      <w:pPr>
        <w:rPr>
          <w:sz w:val="22"/>
        </w:rPr>
      </w:pPr>
    </w:p>
    <w:p w14:paraId="58781BC1" w14:textId="305C85DF" w:rsidR="00C13EF5" w:rsidRDefault="00C13EF5" w:rsidP="00C13EF5">
      <w:pPr>
        <w:rPr>
          <w:sz w:val="22"/>
        </w:rPr>
      </w:pPr>
      <w:r w:rsidRPr="001139BF">
        <w:rPr>
          <w:sz w:val="22"/>
        </w:rPr>
        <w:t xml:space="preserve">Successful enrollment will bring you to the </w:t>
      </w:r>
      <w:r w:rsidR="00F004B2">
        <w:rPr>
          <w:sz w:val="22"/>
        </w:rPr>
        <w:t>course</w:t>
      </w:r>
      <w:r w:rsidRPr="001139BF">
        <w:rPr>
          <w:sz w:val="22"/>
        </w:rPr>
        <w:t xml:space="preserve"> home page.  All instructions, resources, and assignments are provided in the online course, which will be available from May </w:t>
      </w:r>
      <w:r w:rsidR="00364E8D">
        <w:rPr>
          <w:sz w:val="22"/>
        </w:rPr>
        <w:t>1</w:t>
      </w:r>
      <w:r w:rsidRPr="001139BF">
        <w:rPr>
          <w:sz w:val="22"/>
        </w:rPr>
        <w:t>4</w:t>
      </w:r>
      <w:r w:rsidRPr="001139BF">
        <w:rPr>
          <w:sz w:val="22"/>
          <w:vertAlign w:val="superscript"/>
        </w:rPr>
        <w:t>th</w:t>
      </w:r>
      <w:r w:rsidRPr="001139BF">
        <w:rPr>
          <w:sz w:val="22"/>
        </w:rPr>
        <w:t xml:space="preserve"> at 6 AM until August 8</w:t>
      </w:r>
      <w:r w:rsidRPr="001139BF">
        <w:rPr>
          <w:sz w:val="22"/>
          <w:vertAlign w:val="superscript"/>
        </w:rPr>
        <w:t>th</w:t>
      </w:r>
      <w:r w:rsidRPr="001139BF">
        <w:rPr>
          <w:sz w:val="22"/>
        </w:rPr>
        <w:t xml:space="preserve"> at 11:59 PM.  </w:t>
      </w:r>
      <w:r w:rsidR="00364E8D">
        <w:rPr>
          <w:sz w:val="22"/>
        </w:rPr>
        <w:t>If required, a</w:t>
      </w:r>
      <w:r w:rsidRPr="001139BF">
        <w:rPr>
          <w:sz w:val="22"/>
        </w:rPr>
        <w:t>ll assignments are due on August 8</w:t>
      </w:r>
      <w:r w:rsidRPr="001139BF">
        <w:rPr>
          <w:sz w:val="22"/>
          <w:vertAlign w:val="superscript"/>
        </w:rPr>
        <w:t>th</w:t>
      </w:r>
      <w:r w:rsidRPr="001139BF">
        <w:rPr>
          <w:sz w:val="22"/>
        </w:rPr>
        <w:t xml:space="preserve"> at 11:59 PM.  No late assignments will be accepted after the online course closes.</w:t>
      </w:r>
    </w:p>
    <w:p w14:paraId="6888952D" w14:textId="08EFD6B4" w:rsidR="007C342C" w:rsidRPr="001139BF" w:rsidRDefault="007C342C" w:rsidP="00C13EF5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12CDB121" w14:textId="77777777" w:rsidR="00C13EF5" w:rsidRDefault="00C13EF5" w:rsidP="00C13EF5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562B99C" wp14:editId="2B4BD24A">
                <wp:simplePos x="0" y="0"/>
                <wp:positionH relativeFrom="column">
                  <wp:posOffset>4334827</wp:posOffset>
                </wp:positionH>
                <wp:positionV relativeFrom="paragraph">
                  <wp:posOffset>97155</wp:posOffset>
                </wp:positionV>
                <wp:extent cx="1141465" cy="475610"/>
                <wp:effectExtent l="0" t="0" r="20955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465" cy="47561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88B7D" id="Oval 6" o:spid="_x0000_s1026" style="position:absolute;margin-left:341.3pt;margin-top:7.65pt;width:89.9pt;height:37.4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" fillcolor="yellow" strokecolor="#243f60 [1604]" strokeweight="2pt">
                <v:fill opacity="9252f"/>
              </v:oval>
            </w:pict>
          </mc:Fallback>
        </mc:AlternateContent>
      </w:r>
      <w:r w:rsidRPr="00E646C2">
        <w:rPr>
          <w:noProof/>
        </w:rPr>
        <w:drawing>
          <wp:anchor distT="0" distB="0" distL="114300" distR="114300" simplePos="0" relativeHeight="252090368" behindDoc="0" locked="0" layoutInCell="1" allowOverlap="1" wp14:anchorId="296B83E1" wp14:editId="73DEB853">
            <wp:simplePos x="0" y="0"/>
            <wp:positionH relativeFrom="margin">
              <wp:align>right</wp:align>
            </wp:positionH>
            <wp:positionV relativeFrom="paragraph">
              <wp:posOffset>284574</wp:posOffset>
            </wp:positionV>
            <wp:extent cx="2245084" cy="2550148"/>
            <wp:effectExtent l="0" t="0" r="3175" b="3175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84" cy="255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45602BB" wp14:editId="72B36625">
                <wp:simplePos x="0" y="0"/>
                <wp:positionH relativeFrom="column">
                  <wp:posOffset>2080252</wp:posOffset>
                </wp:positionH>
                <wp:positionV relativeFrom="paragraph">
                  <wp:posOffset>903963</wp:posOffset>
                </wp:positionV>
                <wp:extent cx="437631" cy="362914"/>
                <wp:effectExtent l="0" t="19050" r="38735" b="3746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31" cy="36291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597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63.8pt;margin-top:71.2pt;width:34.45pt;height:28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" adj="12644" fillcolor="yellow" strokecolor="#4f81bd [3204]" strokeweight="2pt"/>
            </w:pict>
          </mc:Fallback>
        </mc:AlternateContent>
      </w:r>
      <w:r w:rsidRPr="00E646C2">
        <w:rPr>
          <w:noProof/>
        </w:rPr>
        <w:drawing>
          <wp:inline distT="0" distB="0" distL="0" distR="0" wp14:anchorId="67628BB4" wp14:editId="4A9678BE">
            <wp:extent cx="3246427" cy="1821259"/>
            <wp:effectExtent l="0" t="0" r="0" b="762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9960" cy="18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F5AF" w14:textId="77777777" w:rsidR="00C13EF5" w:rsidRDefault="00C13EF5" w:rsidP="00C13EF5"/>
    <w:p w14:paraId="3DAE2B57" w14:textId="3CA9E93C" w:rsidR="00C13EF5" w:rsidRDefault="00C13EF5" w:rsidP="00C13EF5"/>
    <w:p w14:paraId="5DC190AE" w14:textId="5D656A94" w:rsidR="00C13EF5" w:rsidRDefault="00155351" w:rsidP="00C13EF5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9A2F0A3" wp14:editId="2C69541A">
                <wp:simplePos x="0" y="0"/>
                <wp:positionH relativeFrom="column">
                  <wp:posOffset>4317228</wp:posOffset>
                </wp:positionH>
                <wp:positionV relativeFrom="paragraph">
                  <wp:posOffset>45169</wp:posOffset>
                </wp:positionV>
                <wp:extent cx="437631" cy="362914"/>
                <wp:effectExtent l="0" t="19050" r="38735" b="3746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31" cy="36291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59C88" id="Arrow: Right 5" o:spid="_x0000_s1026" type="#_x0000_t13" style="position:absolute;margin-left:339.95pt;margin-top:3.55pt;width:34.45pt;height:28.6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" adj="12644" fillcolor="yellow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08B52C" wp14:editId="3608CF59">
                <wp:simplePos x="0" y="0"/>
                <wp:positionH relativeFrom="column">
                  <wp:posOffset>5486400</wp:posOffset>
                </wp:positionH>
                <wp:positionV relativeFrom="paragraph">
                  <wp:posOffset>97191</wp:posOffset>
                </wp:positionV>
                <wp:extent cx="287748" cy="60236"/>
                <wp:effectExtent l="0" t="0" r="1714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48" cy="60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52C6" id="Rectangle 7" o:spid="_x0000_s1026" style="position:absolute;margin-left:6in;margin-top:7.65pt;width:22.65pt;height:4.75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" fillcolor="white [3212]" strokecolor="white [3212]" strokeweight="2pt"/>
            </w:pict>
          </mc:Fallback>
        </mc:AlternateContent>
      </w:r>
    </w:p>
    <w:p w14:paraId="44ABED6C" w14:textId="3C546D2E" w:rsidR="00430612" w:rsidRDefault="00155351" w:rsidP="00270C68">
      <w:pPr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7207A0B" wp14:editId="4843ABFD">
                <wp:simplePos x="0" y="0"/>
                <wp:positionH relativeFrom="column">
                  <wp:posOffset>5489597</wp:posOffset>
                </wp:positionH>
                <wp:positionV relativeFrom="paragraph">
                  <wp:posOffset>78593</wp:posOffset>
                </wp:positionV>
                <wp:extent cx="287748" cy="57039"/>
                <wp:effectExtent l="0" t="0" r="1714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48" cy="570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3CDF2" id="Rectangle 8" o:spid="_x0000_s1026" style="position:absolute;margin-left:432.25pt;margin-top:6.2pt;width:22.65pt;height:4.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" fillcolor="white [3212]" strokecolor="white [3212]" strokeweight="2pt"/>
            </w:pict>
          </mc:Fallback>
        </mc:AlternateContent>
      </w:r>
    </w:p>
    <w:p w14:paraId="45D40715" w14:textId="77777777" w:rsidR="002055E6" w:rsidRPr="0002556C" w:rsidRDefault="002055E6" w:rsidP="002055E6">
      <w:pPr>
        <w:pStyle w:val="NormalWeb"/>
        <w:rPr>
          <w:rFonts w:ascii="Cambria" w:hAnsi="Cambria" w:cs="Arial"/>
        </w:rPr>
      </w:pPr>
      <w:r w:rsidRPr="0002556C">
        <w:rPr>
          <w:rFonts w:ascii="Cambria" w:hAnsi="Cambria" w:cs="Arial"/>
        </w:rPr>
        <w:t>Sincerely,</w:t>
      </w:r>
    </w:p>
    <w:p w14:paraId="72207A5B" w14:textId="77777777" w:rsidR="002055E6" w:rsidRPr="0002556C" w:rsidRDefault="002055E6" w:rsidP="002055E6">
      <w:pPr>
        <w:pStyle w:val="NormalWeb"/>
        <w:rPr>
          <w:rFonts w:ascii="Cambria" w:hAnsi="Cambria" w:cs="Arial"/>
        </w:rPr>
      </w:pPr>
      <w:r w:rsidRPr="0002556C">
        <w:rPr>
          <w:rFonts w:ascii="Cambria" w:hAnsi="Cambria"/>
        </w:rPr>
        <w:fldChar w:fldCharType="begin"/>
      </w:r>
      <w:r w:rsidRPr="0002556C">
        <w:rPr>
          <w:rFonts w:ascii="Cambria" w:hAnsi="Cambria"/>
        </w:rPr>
        <w:instrText xml:space="preserve"> INCLUDEPICTURE  "C:\\Users\\Local Settings\\Temporary Internet Files\\Content.IE5\\BDAID1Y3\\CA71A5WQ.gif" \* MERGEFORMATINET </w:instrText>
      </w:r>
      <w:r w:rsidRPr="0002556C">
        <w:rPr>
          <w:rFonts w:ascii="Cambria" w:hAnsi="Cambria"/>
        </w:rPr>
        <w:fldChar w:fldCharType="separate"/>
      </w:r>
      <w:r w:rsidRPr="0002556C">
        <w:rPr>
          <w:rFonts w:ascii="Cambria" w:hAnsi="Cambria"/>
        </w:rPr>
        <w:fldChar w:fldCharType="begin"/>
      </w:r>
      <w:r w:rsidRPr="0002556C">
        <w:rPr>
          <w:rFonts w:ascii="Cambria" w:hAnsi="Cambria"/>
        </w:rPr>
        <w:instrText xml:space="preserve"> INCLUDEPICTURE  "C:\\Users\\Local Settings\\Temporary Internet Files\\Content.IE5\\BDAID1Y3\\CA71A5WQ.gif" \* MERGEFORMATINET </w:instrText>
      </w:r>
      <w:r w:rsidRPr="0002556C">
        <w:rPr>
          <w:rFonts w:ascii="Cambria" w:hAnsi="Cambria"/>
        </w:rPr>
        <w:fldChar w:fldCharType="separate"/>
      </w:r>
      <w:r w:rsidRPr="0002556C">
        <w:rPr>
          <w:rFonts w:ascii="Cambria" w:hAnsi="Cambria"/>
        </w:rPr>
        <w:fldChar w:fldCharType="begin"/>
      </w:r>
      <w:r w:rsidRPr="0002556C">
        <w:rPr>
          <w:rFonts w:ascii="Cambria" w:hAnsi="Cambria"/>
        </w:rPr>
        <w:instrText xml:space="preserve"> INCLUDEPICTURE  "https://muscogee1-my.sharepoint.com/personal/Local Settings/Temporary Internet Files/Content.IE5/BDAID1Y3/CA71A5WQ.gif" \* MERGEFORMATINET </w:instrText>
      </w:r>
      <w:r w:rsidRPr="0002556C">
        <w:rPr>
          <w:rFonts w:ascii="Cambria" w:hAnsi="Cambria"/>
        </w:rPr>
        <w:fldChar w:fldCharType="separate"/>
      </w:r>
      <w:r w:rsidRPr="0002556C">
        <w:rPr>
          <w:rFonts w:ascii="Cambria" w:hAnsi="Cambria"/>
        </w:rPr>
        <w:fldChar w:fldCharType="begin"/>
      </w:r>
      <w:r w:rsidRPr="0002556C">
        <w:rPr>
          <w:rFonts w:ascii="Cambria" w:hAnsi="Cambria"/>
        </w:rPr>
        <w:instrText xml:space="preserve"> INCLUDEPICTURE  "https://muscogee1-my.sharepoint.com/personal/Local Settings/Temporary Internet Files/Content.IE5/BDAID1Y3/CA71A5WQ.gif" \* MERGEFORMATINET </w:instrText>
      </w:r>
      <w:r w:rsidRPr="0002556C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INCLUDEPICTURE  "https://muscogee1-my.sharepoint.com/personal/Local Settings/Temporary Internet Files/Content.IE5/BDAID1Y3/CA71A5WQ.gif" \* MERGEFORMATINET </w:instrText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INCLUDEPICTURE  "https://muscogee1-my.sharepoint.com/personal/Local Settings/Temporary Internet Files/Content.IE5/BDAID1Y3/CA71A5WQ.gif" \* MERGEFORMATINET </w:instrText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INCLUDEPICTURE  "https://muscogee1-my.sharepoint.com/personal/Local Settings/Temporary Internet Files/Content.IE5/BDAID1Y3/CA71A5WQ.gif" \* MERGEFORMATINET </w:instrText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2620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5.4pt;height:23.65pt">
            <v:imagedata r:id="rId12" r:href="rId13"/>
          </v:shape>
        </w:pict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fldChar w:fldCharType="end"/>
      </w:r>
      <w:r w:rsidRPr="0002556C">
        <w:rPr>
          <w:rFonts w:ascii="Cambria" w:hAnsi="Cambria"/>
        </w:rPr>
        <w:fldChar w:fldCharType="end"/>
      </w:r>
      <w:r w:rsidRPr="0002556C">
        <w:rPr>
          <w:rFonts w:ascii="Cambria" w:hAnsi="Cambria"/>
        </w:rPr>
        <w:fldChar w:fldCharType="end"/>
      </w:r>
      <w:r w:rsidRPr="0002556C">
        <w:rPr>
          <w:rFonts w:ascii="Cambria" w:hAnsi="Cambria"/>
        </w:rPr>
        <w:fldChar w:fldCharType="end"/>
      </w:r>
      <w:r w:rsidRPr="0002556C">
        <w:rPr>
          <w:rFonts w:ascii="Cambria" w:hAnsi="Cambria"/>
        </w:rPr>
        <w:fldChar w:fldCharType="end"/>
      </w:r>
    </w:p>
    <w:p w14:paraId="6302EB12" w14:textId="77777777" w:rsidR="002055E6" w:rsidRPr="002055E6" w:rsidRDefault="002055E6" w:rsidP="002055E6">
      <w:pPr>
        <w:rPr>
          <w:rFonts w:ascii="Cambria" w:hAnsi="Cambria" w:cs="Arial"/>
          <w:sz w:val="20"/>
          <w:szCs w:val="20"/>
          <w:lang w:val="fr-FR"/>
        </w:rPr>
      </w:pPr>
      <w:r w:rsidRPr="002055E6">
        <w:rPr>
          <w:rFonts w:ascii="Cambria" w:hAnsi="Cambria" w:cs="Arial"/>
          <w:sz w:val="20"/>
          <w:szCs w:val="20"/>
          <w:lang w:val="fr-FR"/>
        </w:rPr>
        <w:t>Storie L. Atkins</w:t>
      </w:r>
    </w:p>
    <w:p w14:paraId="0200EEAE" w14:textId="1161BADF" w:rsidR="002055E6" w:rsidRPr="002055E6" w:rsidRDefault="002055E6" w:rsidP="002055E6">
      <w:pPr>
        <w:rPr>
          <w:rFonts w:ascii="Cambria" w:hAnsi="Cambria" w:cs="Times New Roman"/>
          <w:sz w:val="20"/>
          <w:szCs w:val="20"/>
          <w:lang w:val="fr-FR"/>
        </w:rPr>
      </w:pPr>
      <w:r w:rsidRPr="002055E6">
        <w:rPr>
          <w:rFonts w:ascii="Cambria" w:hAnsi="Cambria" w:cs="Arial"/>
          <w:sz w:val="20"/>
          <w:szCs w:val="20"/>
          <w:lang w:val="fr-FR"/>
        </w:rPr>
        <w:t>CHS M</w:t>
      </w:r>
      <w:r>
        <w:rPr>
          <w:rFonts w:ascii="Cambria" w:hAnsi="Cambria" w:cs="Arial"/>
          <w:sz w:val="20"/>
          <w:szCs w:val="20"/>
          <w:lang w:val="fr-FR"/>
        </w:rPr>
        <w:t>ath Dept. Chair</w:t>
      </w:r>
    </w:p>
    <w:p w14:paraId="0DED4D96" w14:textId="77777777" w:rsidR="00430612" w:rsidRPr="002055E6" w:rsidRDefault="00430612" w:rsidP="00270C68">
      <w:pPr>
        <w:rPr>
          <w:noProof/>
          <w:sz w:val="22"/>
          <w:lang w:val="fr-FR"/>
        </w:rPr>
      </w:pPr>
    </w:p>
    <w:p w14:paraId="4D81D024" w14:textId="2DC3221B" w:rsidR="00C13EF5" w:rsidRPr="002055E6" w:rsidRDefault="00C13EF5" w:rsidP="00270C68">
      <w:pPr>
        <w:rPr>
          <w:noProof/>
          <w:sz w:val="22"/>
          <w:lang w:val="fr-FR"/>
        </w:rPr>
      </w:pPr>
    </w:p>
    <w:p w14:paraId="18BDE646" w14:textId="77777777" w:rsidR="00D657E9" w:rsidRPr="002055E6" w:rsidRDefault="00D657E9" w:rsidP="00585656">
      <w:pPr>
        <w:tabs>
          <w:tab w:val="left" w:pos="1080"/>
        </w:tabs>
        <w:rPr>
          <w:rFonts w:cs="Arial"/>
          <w:sz w:val="22"/>
          <w:lang w:val="fr-FR"/>
        </w:rPr>
      </w:pPr>
    </w:p>
    <w:sectPr w:rsidR="00D657E9" w:rsidRPr="002055E6" w:rsidSect="00F648AC">
      <w:footerReference w:type="default" r:id="rId14"/>
      <w:pgSz w:w="12240" w:h="15840"/>
      <w:pgMar w:top="720" w:right="108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9FCB" w14:textId="77777777" w:rsidR="00501F93" w:rsidRDefault="00501F93" w:rsidP="00BF28DE">
      <w:r>
        <w:separator/>
      </w:r>
    </w:p>
  </w:endnote>
  <w:endnote w:type="continuationSeparator" w:id="0">
    <w:p w14:paraId="17E1C32B" w14:textId="77777777" w:rsidR="00501F93" w:rsidRDefault="00501F93" w:rsidP="00BF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A2D7" w14:textId="77777777" w:rsidR="005C40E0" w:rsidRPr="00216A97" w:rsidRDefault="005C40E0" w:rsidP="00491EC3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6ABD" w14:textId="77777777" w:rsidR="00501F93" w:rsidRDefault="00501F93" w:rsidP="00BF28DE">
      <w:r>
        <w:separator/>
      </w:r>
    </w:p>
  </w:footnote>
  <w:footnote w:type="continuationSeparator" w:id="0">
    <w:p w14:paraId="7DECB2C1" w14:textId="77777777" w:rsidR="00501F93" w:rsidRDefault="00501F93" w:rsidP="00BF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B89"/>
    <w:multiLevelType w:val="hybridMultilevel"/>
    <w:tmpl w:val="63F65EB4"/>
    <w:lvl w:ilvl="0" w:tplc="AD7AB3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265BD"/>
    <w:multiLevelType w:val="hybridMultilevel"/>
    <w:tmpl w:val="DE0CF1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D1FA4"/>
    <w:multiLevelType w:val="multilevel"/>
    <w:tmpl w:val="091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D53E8"/>
    <w:multiLevelType w:val="hybridMultilevel"/>
    <w:tmpl w:val="771CD2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3C21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A54C6"/>
    <w:multiLevelType w:val="hybridMultilevel"/>
    <w:tmpl w:val="C15C9882"/>
    <w:lvl w:ilvl="0" w:tplc="6528166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2DF0"/>
    <w:multiLevelType w:val="hybridMultilevel"/>
    <w:tmpl w:val="8154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19FA"/>
    <w:multiLevelType w:val="hybridMultilevel"/>
    <w:tmpl w:val="EF98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FF0"/>
    <w:multiLevelType w:val="hybridMultilevel"/>
    <w:tmpl w:val="DAD4923A"/>
    <w:lvl w:ilvl="0" w:tplc="9D262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F65AB"/>
    <w:multiLevelType w:val="hybridMultilevel"/>
    <w:tmpl w:val="0ABC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2160"/>
    <w:multiLevelType w:val="hybridMultilevel"/>
    <w:tmpl w:val="283C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80FAA"/>
    <w:multiLevelType w:val="hybridMultilevel"/>
    <w:tmpl w:val="6AD4CB20"/>
    <w:lvl w:ilvl="0" w:tplc="358460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45434"/>
    <w:multiLevelType w:val="hybridMultilevel"/>
    <w:tmpl w:val="E7D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941FC"/>
    <w:multiLevelType w:val="hybridMultilevel"/>
    <w:tmpl w:val="F614E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F324E"/>
    <w:multiLevelType w:val="hybridMultilevel"/>
    <w:tmpl w:val="4EF818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AF0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272018"/>
    <w:multiLevelType w:val="multilevel"/>
    <w:tmpl w:val="DBB8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836AB"/>
    <w:multiLevelType w:val="hybridMultilevel"/>
    <w:tmpl w:val="6C406FCA"/>
    <w:lvl w:ilvl="0" w:tplc="12A2469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762D1"/>
    <w:multiLevelType w:val="hybridMultilevel"/>
    <w:tmpl w:val="7F58C4CE"/>
    <w:lvl w:ilvl="0" w:tplc="6528166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2678C"/>
    <w:multiLevelType w:val="hybridMultilevel"/>
    <w:tmpl w:val="567C4F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3220"/>
    <w:multiLevelType w:val="hybridMultilevel"/>
    <w:tmpl w:val="EEF4B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3C21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652895"/>
    <w:multiLevelType w:val="hybridMultilevel"/>
    <w:tmpl w:val="32846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C0A33"/>
    <w:multiLevelType w:val="hybridMultilevel"/>
    <w:tmpl w:val="FD7665A0"/>
    <w:lvl w:ilvl="0" w:tplc="6B4CB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257909"/>
    <w:multiLevelType w:val="hybridMultilevel"/>
    <w:tmpl w:val="E1565E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954A5"/>
    <w:multiLevelType w:val="hybridMultilevel"/>
    <w:tmpl w:val="D9F8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901CD"/>
    <w:multiLevelType w:val="hybridMultilevel"/>
    <w:tmpl w:val="963E2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56D4A"/>
    <w:multiLevelType w:val="hybridMultilevel"/>
    <w:tmpl w:val="85B05972"/>
    <w:lvl w:ilvl="0" w:tplc="6528166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D1322"/>
    <w:multiLevelType w:val="hybridMultilevel"/>
    <w:tmpl w:val="2CB2F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52CE6"/>
    <w:multiLevelType w:val="hybridMultilevel"/>
    <w:tmpl w:val="9B00C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8"/>
  </w:num>
  <w:num w:numId="4">
    <w:abstractNumId w:val="11"/>
  </w:num>
  <w:num w:numId="5">
    <w:abstractNumId w:val="9"/>
  </w:num>
  <w:num w:numId="6">
    <w:abstractNumId w:val="25"/>
  </w:num>
  <w:num w:numId="7">
    <w:abstractNumId w:val="23"/>
  </w:num>
  <w:num w:numId="8">
    <w:abstractNumId w:val="20"/>
  </w:num>
  <w:num w:numId="9">
    <w:abstractNumId w:val="24"/>
  </w:num>
  <w:num w:numId="10">
    <w:abstractNumId w:val="4"/>
  </w:num>
  <w:num w:numId="11">
    <w:abstractNumId w:val="16"/>
  </w:num>
  <w:num w:numId="12">
    <w:abstractNumId w:val="5"/>
  </w:num>
  <w:num w:numId="13">
    <w:abstractNumId w:val="22"/>
  </w:num>
  <w:num w:numId="14">
    <w:abstractNumId w:val="7"/>
  </w:num>
  <w:num w:numId="15">
    <w:abstractNumId w:val="6"/>
  </w:num>
  <w:num w:numId="16">
    <w:abstractNumId w:val="0"/>
  </w:num>
  <w:num w:numId="17">
    <w:abstractNumId w:val="12"/>
  </w:num>
  <w:num w:numId="18">
    <w:abstractNumId w:val="10"/>
  </w:num>
  <w:num w:numId="19">
    <w:abstractNumId w:val="15"/>
  </w:num>
  <w:num w:numId="20">
    <w:abstractNumId w:val="13"/>
  </w:num>
  <w:num w:numId="21">
    <w:abstractNumId w:val="18"/>
  </w:num>
  <w:num w:numId="22">
    <w:abstractNumId w:val="3"/>
  </w:num>
  <w:num w:numId="23">
    <w:abstractNumId w:val="17"/>
  </w:num>
  <w:num w:numId="24">
    <w:abstractNumId w:val="21"/>
  </w:num>
  <w:num w:numId="25">
    <w:abstractNumId w:val="2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F8"/>
    <w:rsid w:val="0000073A"/>
    <w:rsid w:val="00005F69"/>
    <w:rsid w:val="00011A4E"/>
    <w:rsid w:val="00014A57"/>
    <w:rsid w:val="00026445"/>
    <w:rsid w:val="00031336"/>
    <w:rsid w:val="0003613C"/>
    <w:rsid w:val="000361B9"/>
    <w:rsid w:val="00036F8A"/>
    <w:rsid w:val="000375D4"/>
    <w:rsid w:val="00041DA5"/>
    <w:rsid w:val="00043C78"/>
    <w:rsid w:val="00044E59"/>
    <w:rsid w:val="0004620F"/>
    <w:rsid w:val="00052478"/>
    <w:rsid w:val="000577C9"/>
    <w:rsid w:val="000645B5"/>
    <w:rsid w:val="000665F2"/>
    <w:rsid w:val="000718A6"/>
    <w:rsid w:val="000860DF"/>
    <w:rsid w:val="0008672D"/>
    <w:rsid w:val="00096261"/>
    <w:rsid w:val="00097D41"/>
    <w:rsid w:val="000A5C2E"/>
    <w:rsid w:val="000B1ECB"/>
    <w:rsid w:val="000B1FAC"/>
    <w:rsid w:val="000B50C4"/>
    <w:rsid w:val="000C2F70"/>
    <w:rsid w:val="000C4FED"/>
    <w:rsid w:val="000D2338"/>
    <w:rsid w:val="000D2506"/>
    <w:rsid w:val="000D3F8E"/>
    <w:rsid w:val="000D4683"/>
    <w:rsid w:val="000D5D5C"/>
    <w:rsid w:val="000E482C"/>
    <w:rsid w:val="000E57DC"/>
    <w:rsid w:val="000F524C"/>
    <w:rsid w:val="000F61C5"/>
    <w:rsid w:val="0010021E"/>
    <w:rsid w:val="001025AD"/>
    <w:rsid w:val="00102D98"/>
    <w:rsid w:val="001043D4"/>
    <w:rsid w:val="0011297E"/>
    <w:rsid w:val="001139BF"/>
    <w:rsid w:val="001177FB"/>
    <w:rsid w:val="001205B7"/>
    <w:rsid w:val="00120C77"/>
    <w:rsid w:val="00124F27"/>
    <w:rsid w:val="0012678D"/>
    <w:rsid w:val="0013796A"/>
    <w:rsid w:val="0014182D"/>
    <w:rsid w:val="0014409B"/>
    <w:rsid w:val="00155351"/>
    <w:rsid w:val="00157189"/>
    <w:rsid w:val="00170458"/>
    <w:rsid w:val="00182DA5"/>
    <w:rsid w:val="00193233"/>
    <w:rsid w:val="001A005A"/>
    <w:rsid w:val="001A3F51"/>
    <w:rsid w:val="001A5DC0"/>
    <w:rsid w:val="001B32F8"/>
    <w:rsid w:val="001B33B5"/>
    <w:rsid w:val="001C6A5E"/>
    <w:rsid w:val="001D4A25"/>
    <w:rsid w:val="001D53AD"/>
    <w:rsid w:val="001E6E02"/>
    <w:rsid w:val="001F1526"/>
    <w:rsid w:val="00202383"/>
    <w:rsid w:val="00202BCC"/>
    <w:rsid w:val="002055E6"/>
    <w:rsid w:val="00207CFB"/>
    <w:rsid w:val="00212E42"/>
    <w:rsid w:val="00214249"/>
    <w:rsid w:val="002144D9"/>
    <w:rsid w:val="00221EE2"/>
    <w:rsid w:val="00222477"/>
    <w:rsid w:val="00227F04"/>
    <w:rsid w:val="00237B51"/>
    <w:rsid w:val="00243E0E"/>
    <w:rsid w:val="00256F0A"/>
    <w:rsid w:val="00257274"/>
    <w:rsid w:val="002627C4"/>
    <w:rsid w:val="002632E4"/>
    <w:rsid w:val="00270C68"/>
    <w:rsid w:val="00271BC6"/>
    <w:rsid w:val="00274186"/>
    <w:rsid w:val="002840C6"/>
    <w:rsid w:val="002858AB"/>
    <w:rsid w:val="00285AA3"/>
    <w:rsid w:val="002905A0"/>
    <w:rsid w:val="00294D87"/>
    <w:rsid w:val="00295707"/>
    <w:rsid w:val="0029588F"/>
    <w:rsid w:val="00296E4D"/>
    <w:rsid w:val="002C209F"/>
    <w:rsid w:val="002C5747"/>
    <w:rsid w:val="002C7227"/>
    <w:rsid w:val="002D00A8"/>
    <w:rsid w:val="002D3F65"/>
    <w:rsid w:val="002D6EB9"/>
    <w:rsid w:val="002E171C"/>
    <w:rsid w:val="002E2F28"/>
    <w:rsid w:val="002E3712"/>
    <w:rsid w:val="002E3C8B"/>
    <w:rsid w:val="002F3B04"/>
    <w:rsid w:val="00300605"/>
    <w:rsid w:val="003011D2"/>
    <w:rsid w:val="0030429F"/>
    <w:rsid w:val="0031302C"/>
    <w:rsid w:val="00322E39"/>
    <w:rsid w:val="00327BC4"/>
    <w:rsid w:val="00337CDD"/>
    <w:rsid w:val="00343A72"/>
    <w:rsid w:val="003450FD"/>
    <w:rsid w:val="00346DB3"/>
    <w:rsid w:val="00355B77"/>
    <w:rsid w:val="00362952"/>
    <w:rsid w:val="00364E8D"/>
    <w:rsid w:val="0037373B"/>
    <w:rsid w:val="00384EC5"/>
    <w:rsid w:val="0038726D"/>
    <w:rsid w:val="00395D3D"/>
    <w:rsid w:val="00397136"/>
    <w:rsid w:val="003B038B"/>
    <w:rsid w:val="003B2EEA"/>
    <w:rsid w:val="003B7E5F"/>
    <w:rsid w:val="003C3EBB"/>
    <w:rsid w:val="003D584E"/>
    <w:rsid w:val="003E138C"/>
    <w:rsid w:val="003E5DE9"/>
    <w:rsid w:val="003F08CF"/>
    <w:rsid w:val="003F14A7"/>
    <w:rsid w:val="003F4EAA"/>
    <w:rsid w:val="00401AE9"/>
    <w:rsid w:val="004230D5"/>
    <w:rsid w:val="00430612"/>
    <w:rsid w:val="004313C6"/>
    <w:rsid w:val="0045705A"/>
    <w:rsid w:val="004577DF"/>
    <w:rsid w:val="004617CC"/>
    <w:rsid w:val="0046591D"/>
    <w:rsid w:val="00467C54"/>
    <w:rsid w:val="004771F8"/>
    <w:rsid w:val="00480516"/>
    <w:rsid w:val="004810DB"/>
    <w:rsid w:val="00493BFD"/>
    <w:rsid w:val="004A0E93"/>
    <w:rsid w:val="004B2B22"/>
    <w:rsid w:val="004B7525"/>
    <w:rsid w:val="004C282D"/>
    <w:rsid w:val="004D0366"/>
    <w:rsid w:val="004D0EE6"/>
    <w:rsid w:val="004E26AA"/>
    <w:rsid w:val="004F01D2"/>
    <w:rsid w:val="004F3F7C"/>
    <w:rsid w:val="004F753D"/>
    <w:rsid w:val="004F75CF"/>
    <w:rsid w:val="00501F93"/>
    <w:rsid w:val="005055D7"/>
    <w:rsid w:val="00516695"/>
    <w:rsid w:val="0052407C"/>
    <w:rsid w:val="00527E6F"/>
    <w:rsid w:val="00531801"/>
    <w:rsid w:val="00532C5D"/>
    <w:rsid w:val="005348A2"/>
    <w:rsid w:val="00541A7E"/>
    <w:rsid w:val="00546F1E"/>
    <w:rsid w:val="005519DE"/>
    <w:rsid w:val="00552B57"/>
    <w:rsid w:val="00555A88"/>
    <w:rsid w:val="00556EEB"/>
    <w:rsid w:val="0056216F"/>
    <w:rsid w:val="005627E2"/>
    <w:rsid w:val="00565BD0"/>
    <w:rsid w:val="00567A5C"/>
    <w:rsid w:val="00575748"/>
    <w:rsid w:val="0057775D"/>
    <w:rsid w:val="00583DBA"/>
    <w:rsid w:val="00585489"/>
    <w:rsid w:val="00585656"/>
    <w:rsid w:val="005A017A"/>
    <w:rsid w:val="005A04D8"/>
    <w:rsid w:val="005A283B"/>
    <w:rsid w:val="005A5CA7"/>
    <w:rsid w:val="005A5E51"/>
    <w:rsid w:val="005B2E68"/>
    <w:rsid w:val="005B750C"/>
    <w:rsid w:val="005C40E0"/>
    <w:rsid w:val="005C54B3"/>
    <w:rsid w:val="005D4B0B"/>
    <w:rsid w:val="005D7919"/>
    <w:rsid w:val="005E3001"/>
    <w:rsid w:val="005E71FF"/>
    <w:rsid w:val="005E7318"/>
    <w:rsid w:val="005E7C13"/>
    <w:rsid w:val="0060179F"/>
    <w:rsid w:val="00605E52"/>
    <w:rsid w:val="00613499"/>
    <w:rsid w:val="00616D40"/>
    <w:rsid w:val="0062370F"/>
    <w:rsid w:val="00627D2C"/>
    <w:rsid w:val="006303B6"/>
    <w:rsid w:val="0063590B"/>
    <w:rsid w:val="00641086"/>
    <w:rsid w:val="006448D4"/>
    <w:rsid w:val="006601F3"/>
    <w:rsid w:val="00671191"/>
    <w:rsid w:val="006727A8"/>
    <w:rsid w:val="0069024C"/>
    <w:rsid w:val="006A5606"/>
    <w:rsid w:val="006A64E5"/>
    <w:rsid w:val="006B48EA"/>
    <w:rsid w:val="006D2526"/>
    <w:rsid w:val="006D3FA6"/>
    <w:rsid w:val="006F7704"/>
    <w:rsid w:val="00700C46"/>
    <w:rsid w:val="00716A37"/>
    <w:rsid w:val="00724197"/>
    <w:rsid w:val="00727C9B"/>
    <w:rsid w:val="00732A73"/>
    <w:rsid w:val="007506B5"/>
    <w:rsid w:val="007539C4"/>
    <w:rsid w:val="00753A65"/>
    <w:rsid w:val="00756D4C"/>
    <w:rsid w:val="007572BE"/>
    <w:rsid w:val="007626FD"/>
    <w:rsid w:val="00764293"/>
    <w:rsid w:val="00764857"/>
    <w:rsid w:val="007662B2"/>
    <w:rsid w:val="0077411D"/>
    <w:rsid w:val="007747F8"/>
    <w:rsid w:val="007779D0"/>
    <w:rsid w:val="00795947"/>
    <w:rsid w:val="007A2093"/>
    <w:rsid w:val="007C342C"/>
    <w:rsid w:val="007C5457"/>
    <w:rsid w:val="007C58B4"/>
    <w:rsid w:val="007C6CAD"/>
    <w:rsid w:val="007C71AE"/>
    <w:rsid w:val="007C78CD"/>
    <w:rsid w:val="007C799B"/>
    <w:rsid w:val="007D1708"/>
    <w:rsid w:val="007D2797"/>
    <w:rsid w:val="007D77E7"/>
    <w:rsid w:val="007D7B23"/>
    <w:rsid w:val="007E0CB9"/>
    <w:rsid w:val="007F269E"/>
    <w:rsid w:val="008016A9"/>
    <w:rsid w:val="00803126"/>
    <w:rsid w:val="00811C21"/>
    <w:rsid w:val="00827459"/>
    <w:rsid w:val="00833055"/>
    <w:rsid w:val="008451EF"/>
    <w:rsid w:val="00854724"/>
    <w:rsid w:val="00854C47"/>
    <w:rsid w:val="00861B79"/>
    <w:rsid w:val="0087073E"/>
    <w:rsid w:val="008801FE"/>
    <w:rsid w:val="00890899"/>
    <w:rsid w:val="008A4E22"/>
    <w:rsid w:val="008C0837"/>
    <w:rsid w:val="008C1630"/>
    <w:rsid w:val="008C5E9E"/>
    <w:rsid w:val="008C6A0C"/>
    <w:rsid w:val="008C6FDB"/>
    <w:rsid w:val="008C7DA7"/>
    <w:rsid w:val="008D14E9"/>
    <w:rsid w:val="008D27C0"/>
    <w:rsid w:val="008E3CA9"/>
    <w:rsid w:val="008E5978"/>
    <w:rsid w:val="008F53F4"/>
    <w:rsid w:val="00902629"/>
    <w:rsid w:val="00904C5C"/>
    <w:rsid w:val="00911DAA"/>
    <w:rsid w:val="00911EBE"/>
    <w:rsid w:val="00922958"/>
    <w:rsid w:val="009316AE"/>
    <w:rsid w:val="00931BED"/>
    <w:rsid w:val="00934212"/>
    <w:rsid w:val="00947A75"/>
    <w:rsid w:val="009526DB"/>
    <w:rsid w:val="00966E8E"/>
    <w:rsid w:val="00971A62"/>
    <w:rsid w:val="00977697"/>
    <w:rsid w:val="00977768"/>
    <w:rsid w:val="00983381"/>
    <w:rsid w:val="00986FA1"/>
    <w:rsid w:val="009949BB"/>
    <w:rsid w:val="009A05E8"/>
    <w:rsid w:val="009A2D7F"/>
    <w:rsid w:val="009A440E"/>
    <w:rsid w:val="009A45F2"/>
    <w:rsid w:val="009A52CF"/>
    <w:rsid w:val="009A67D7"/>
    <w:rsid w:val="009A7F30"/>
    <w:rsid w:val="009B0C6D"/>
    <w:rsid w:val="009B4181"/>
    <w:rsid w:val="009B4DDF"/>
    <w:rsid w:val="009B7E95"/>
    <w:rsid w:val="009C1EB6"/>
    <w:rsid w:val="009C39EB"/>
    <w:rsid w:val="009C5F1E"/>
    <w:rsid w:val="009D463F"/>
    <w:rsid w:val="009D4E12"/>
    <w:rsid w:val="009E32D4"/>
    <w:rsid w:val="009E616B"/>
    <w:rsid w:val="009E77AF"/>
    <w:rsid w:val="00A25A9C"/>
    <w:rsid w:val="00A26C97"/>
    <w:rsid w:val="00A341DD"/>
    <w:rsid w:val="00A3466B"/>
    <w:rsid w:val="00A3623F"/>
    <w:rsid w:val="00A55224"/>
    <w:rsid w:val="00A55389"/>
    <w:rsid w:val="00A56B4E"/>
    <w:rsid w:val="00A63A29"/>
    <w:rsid w:val="00A7052A"/>
    <w:rsid w:val="00A70DE1"/>
    <w:rsid w:val="00A71A0C"/>
    <w:rsid w:val="00A729C2"/>
    <w:rsid w:val="00A754F8"/>
    <w:rsid w:val="00A760DB"/>
    <w:rsid w:val="00A76429"/>
    <w:rsid w:val="00A8066F"/>
    <w:rsid w:val="00A82586"/>
    <w:rsid w:val="00A92B40"/>
    <w:rsid w:val="00A935E9"/>
    <w:rsid w:val="00A96F20"/>
    <w:rsid w:val="00AA17E3"/>
    <w:rsid w:val="00AA4B73"/>
    <w:rsid w:val="00AB37A4"/>
    <w:rsid w:val="00AB4D6B"/>
    <w:rsid w:val="00AB5B0C"/>
    <w:rsid w:val="00AC28E0"/>
    <w:rsid w:val="00AC631B"/>
    <w:rsid w:val="00AD4A94"/>
    <w:rsid w:val="00AD5ABF"/>
    <w:rsid w:val="00AD6907"/>
    <w:rsid w:val="00AE27E1"/>
    <w:rsid w:val="00AE2942"/>
    <w:rsid w:val="00AE656E"/>
    <w:rsid w:val="00AF0457"/>
    <w:rsid w:val="00AF10CA"/>
    <w:rsid w:val="00AF58DF"/>
    <w:rsid w:val="00AF7C0F"/>
    <w:rsid w:val="00B0445A"/>
    <w:rsid w:val="00B06A67"/>
    <w:rsid w:val="00B1126A"/>
    <w:rsid w:val="00B20C9A"/>
    <w:rsid w:val="00B22170"/>
    <w:rsid w:val="00B31B8E"/>
    <w:rsid w:val="00B50396"/>
    <w:rsid w:val="00B51A20"/>
    <w:rsid w:val="00B57B1D"/>
    <w:rsid w:val="00B57BD4"/>
    <w:rsid w:val="00B6219C"/>
    <w:rsid w:val="00B72585"/>
    <w:rsid w:val="00B754C8"/>
    <w:rsid w:val="00B777B5"/>
    <w:rsid w:val="00B8016E"/>
    <w:rsid w:val="00B828C3"/>
    <w:rsid w:val="00B91C57"/>
    <w:rsid w:val="00B9229A"/>
    <w:rsid w:val="00B945B5"/>
    <w:rsid w:val="00BA2256"/>
    <w:rsid w:val="00BB48F2"/>
    <w:rsid w:val="00BD3BE7"/>
    <w:rsid w:val="00BD4A3E"/>
    <w:rsid w:val="00BD5A07"/>
    <w:rsid w:val="00BD664C"/>
    <w:rsid w:val="00BF28DE"/>
    <w:rsid w:val="00C01583"/>
    <w:rsid w:val="00C05CB9"/>
    <w:rsid w:val="00C101AF"/>
    <w:rsid w:val="00C1124E"/>
    <w:rsid w:val="00C1128D"/>
    <w:rsid w:val="00C11872"/>
    <w:rsid w:val="00C12943"/>
    <w:rsid w:val="00C13EF5"/>
    <w:rsid w:val="00C15D91"/>
    <w:rsid w:val="00C173C5"/>
    <w:rsid w:val="00C27CC1"/>
    <w:rsid w:val="00C27FE4"/>
    <w:rsid w:val="00C317BD"/>
    <w:rsid w:val="00C32293"/>
    <w:rsid w:val="00C32803"/>
    <w:rsid w:val="00C365D9"/>
    <w:rsid w:val="00C404D8"/>
    <w:rsid w:val="00C41FBA"/>
    <w:rsid w:val="00C44767"/>
    <w:rsid w:val="00C45D5A"/>
    <w:rsid w:val="00C47C4F"/>
    <w:rsid w:val="00C52A65"/>
    <w:rsid w:val="00C60870"/>
    <w:rsid w:val="00C6188F"/>
    <w:rsid w:val="00C630D4"/>
    <w:rsid w:val="00C65A09"/>
    <w:rsid w:val="00C7125C"/>
    <w:rsid w:val="00C76177"/>
    <w:rsid w:val="00C934C4"/>
    <w:rsid w:val="00C966FF"/>
    <w:rsid w:val="00CA0650"/>
    <w:rsid w:val="00CA16C0"/>
    <w:rsid w:val="00CB003A"/>
    <w:rsid w:val="00CB0776"/>
    <w:rsid w:val="00CB08D6"/>
    <w:rsid w:val="00CB1862"/>
    <w:rsid w:val="00CB57EF"/>
    <w:rsid w:val="00CC6971"/>
    <w:rsid w:val="00CD0FE5"/>
    <w:rsid w:val="00CD42F9"/>
    <w:rsid w:val="00CD4707"/>
    <w:rsid w:val="00D007B0"/>
    <w:rsid w:val="00D0784B"/>
    <w:rsid w:val="00D154D6"/>
    <w:rsid w:val="00D16586"/>
    <w:rsid w:val="00D17BA5"/>
    <w:rsid w:val="00D17EF1"/>
    <w:rsid w:val="00D25B89"/>
    <w:rsid w:val="00D3050F"/>
    <w:rsid w:val="00D311AA"/>
    <w:rsid w:val="00D3318B"/>
    <w:rsid w:val="00D358F3"/>
    <w:rsid w:val="00D36C94"/>
    <w:rsid w:val="00D43DE9"/>
    <w:rsid w:val="00D509FC"/>
    <w:rsid w:val="00D55C1A"/>
    <w:rsid w:val="00D657E9"/>
    <w:rsid w:val="00D7046E"/>
    <w:rsid w:val="00D7550F"/>
    <w:rsid w:val="00D76F1F"/>
    <w:rsid w:val="00D81888"/>
    <w:rsid w:val="00D945DB"/>
    <w:rsid w:val="00D97AE1"/>
    <w:rsid w:val="00DA01B6"/>
    <w:rsid w:val="00DA031E"/>
    <w:rsid w:val="00DA1D3B"/>
    <w:rsid w:val="00DA1FEB"/>
    <w:rsid w:val="00DA21DA"/>
    <w:rsid w:val="00DA3CFF"/>
    <w:rsid w:val="00DB3A9D"/>
    <w:rsid w:val="00DC018C"/>
    <w:rsid w:val="00DD18F0"/>
    <w:rsid w:val="00DD2125"/>
    <w:rsid w:val="00DE6B00"/>
    <w:rsid w:val="00DE6E89"/>
    <w:rsid w:val="00DF1F61"/>
    <w:rsid w:val="00DF4031"/>
    <w:rsid w:val="00DF7019"/>
    <w:rsid w:val="00E02CFD"/>
    <w:rsid w:val="00E17AAE"/>
    <w:rsid w:val="00E20D0F"/>
    <w:rsid w:val="00E21E9F"/>
    <w:rsid w:val="00E2449D"/>
    <w:rsid w:val="00E34699"/>
    <w:rsid w:val="00E34F2E"/>
    <w:rsid w:val="00E46C0B"/>
    <w:rsid w:val="00E47523"/>
    <w:rsid w:val="00E53D4E"/>
    <w:rsid w:val="00E55860"/>
    <w:rsid w:val="00E7671E"/>
    <w:rsid w:val="00E8085E"/>
    <w:rsid w:val="00E81783"/>
    <w:rsid w:val="00E85B49"/>
    <w:rsid w:val="00E87481"/>
    <w:rsid w:val="00E92DEB"/>
    <w:rsid w:val="00E967FC"/>
    <w:rsid w:val="00EA0CEB"/>
    <w:rsid w:val="00EA5900"/>
    <w:rsid w:val="00EB50F2"/>
    <w:rsid w:val="00EC41B1"/>
    <w:rsid w:val="00EE42E6"/>
    <w:rsid w:val="00EE4A9D"/>
    <w:rsid w:val="00EE689B"/>
    <w:rsid w:val="00F004B2"/>
    <w:rsid w:val="00F032A5"/>
    <w:rsid w:val="00F073E0"/>
    <w:rsid w:val="00F07A92"/>
    <w:rsid w:val="00F118A3"/>
    <w:rsid w:val="00F11B07"/>
    <w:rsid w:val="00F23CFC"/>
    <w:rsid w:val="00F34517"/>
    <w:rsid w:val="00F37FB3"/>
    <w:rsid w:val="00F52306"/>
    <w:rsid w:val="00F540BB"/>
    <w:rsid w:val="00F569F0"/>
    <w:rsid w:val="00F61901"/>
    <w:rsid w:val="00F63C74"/>
    <w:rsid w:val="00F648AC"/>
    <w:rsid w:val="00F64FE9"/>
    <w:rsid w:val="00F65E56"/>
    <w:rsid w:val="00F67B7F"/>
    <w:rsid w:val="00F72AA3"/>
    <w:rsid w:val="00F816E4"/>
    <w:rsid w:val="00F837E8"/>
    <w:rsid w:val="00F85028"/>
    <w:rsid w:val="00F873D7"/>
    <w:rsid w:val="00F87D1B"/>
    <w:rsid w:val="00F94DF8"/>
    <w:rsid w:val="00FA4FEB"/>
    <w:rsid w:val="00FA6A8B"/>
    <w:rsid w:val="00FB3509"/>
    <w:rsid w:val="00FB7013"/>
    <w:rsid w:val="00FC33F9"/>
    <w:rsid w:val="00FC7D54"/>
    <w:rsid w:val="00FD4053"/>
    <w:rsid w:val="00FD5391"/>
    <w:rsid w:val="00FD5E80"/>
    <w:rsid w:val="00FE4938"/>
    <w:rsid w:val="00FF0532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75658"/>
  <w15:docId w15:val="{ED677041-86B1-4DD4-B2A2-E21BD842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89"/>
  </w:style>
  <w:style w:type="paragraph" w:styleId="Heading2">
    <w:name w:val="heading 2"/>
    <w:basedOn w:val="Default"/>
    <w:next w:val="Default"/>
    <w:link w:val="Heading2Char"/>
    <w:uiPriority w:val="99"/>
    <w:qFormat/>
    <w:rsid w:val="00DF4031"/>
    <w:pPr>
      <w:outlineLvl w:val="1"/>
    </w:pPr>
    <w:rPr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DF4031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F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727A8"/>
    <w:rPr>
      <w:b/>
      <w:bCs/>
    </w:rPr>
  </w:style>
  <w:style w:type="character" w:styleId="Emphasis">
    <w:name w:val="Emphasis"/>
    <w:basedOn w:val="DefaultParagraphFont"/>
    <w:uiPriority w:val="20"/>
    <w:qFormat/>
    <w:rsid w:val="006727A8"/>
    <w:rPr>
      <w:i/>
      <w:iCs/>
    </w:rPr>
  </w:style>
  <w:style w:type="paragraph" w:styleId="ListParagraph">
    <w:name w:val="List Paragraph"/>
    <w:basedOn w:val="Normal"/>
    <w:uiPriority w:val="34"/>
    <w:qFormat/>
    <w:rsid w:val="000375D4"/>
    <w:pPr>
      <w:ind w:left="720"/>
      <w:contextualSpacing/>
    </w:pPr>
  </w:style>
  <w:style w:type="table" w:styleId="TableGrid">
    <w:name w:val="Table Grid"/>
    <w:basedOn w:val="TableNormal"/>
    <w:uiPriority w:val="59"/>
    <w:rsid w:val="00971A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71A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37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53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A2D7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2D7F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2D7F"/>
    <w:rPr>
      <w:rFonts w:ascii="Times New Roman" w:hAnsi="Times New Roman" w:cs="Times New Roman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9A2D7F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DA21D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F4031"/>
    <w:rPr>
      <w:rFonts w:ascii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DF4031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93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4C4"/>
  </w:style>
  <w:style w:type="paragraph" w:styleId="NormalWeb">
    <w:name w:val="Normal (Web)"/>
    <w:basedOn w:val="Normal"/>
    <w:uiPriority w:val="99"/>
    <w:unhideWhenUsed/>
    <w:rsid w:val="00F648AC"/>
    <w:rPr>
      <w:rFonts w:ascii="Verdana" w:eastAsia="Times New Roman" w:hAnsi="Verdana" w:cs="Times New Roman"/>
      <w:color w:val="4D4D4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../../../../Local%20Settings/Temporary%20Internet%20Files/Content.IE5/BDAID1Y3/CA71A5WQ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yopenmat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14FC-C373-4CB9-A8B0-84664B53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ie L. Atkins</dc:creator>
  <cp:lastModifiedBy>Storie Atkins</cp:lastModifiedBy>
  <cp:revision>22</cp:revision>
  <cp:lastPrinted>2017-05-23T20:47:00Z</cp:lastPrinted>
  <dcterms:created xsi:type="dcterms:W3CDTF">2021-05-12T00:42:00Z</dcterms:created>
  <dcterms:modified xsi:type="dcterms:W3CDTF">2021-05-13T14:51:00Z</dcterms:modified>
</cp:coreProperties>
</file>